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3C" w:rsidRDefault="002A7C3C" w:rsidP="00F106D2">
      <w:pPr>
        <w:spacing w:after="0" w:line="360" w:lineRule="auto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501C96F" wp14:editId="4099777F">
                <wp:simplePos x="0" y="0"/>
                <wp:positionH relativeFrom="column">
                  <wp:posOffset>-900430</wp:posOffset>
                </wp:positionH>
                <wp:positionV relativeFrom="paragraph">
                  <wp:posOffset>-350520</wp:posOffset>
                </wp:positionV>
                <wp:extent cx="7810500" cy="4286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77D50" w:rsidRPr="002A7C3C" w:rsidRDefault="00377D50" w:rsidP="009071D3">
                            <w:pPr>
                              <w:spacing w:before="120" w:after="120" w:line="360" w:lineRule="auto"/>
                              <w:ind w:right="244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A7C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Руководство и участие в проектах НИР</w:t>
                            </w:r>
                          </w:p>
                          <w:p w:rsidR="00377D50" w:rsidRPr="002A7C3C" w:rsidRDefault="00377D50" w:rsidP="002A7C3C">
                            <w:pPr>
                              <w:spacing w:before="120" w:after="12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C9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0.9pt;margin-top:-27.6pt;width:61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" fillcolor="#2f5597" strokecolor="#2f5597" strokeweight=".5pt">
                <v:textbox>
                  <w:txbxContent>
                    <w:p w:rsidR="00377D50" w:rsidRPr="002A7C3C" w:rsidRDefault="00377D50" w:rsidP="009071D3">
                      <w:pPr>
                        <w:spacing w:before="120" w:after="120" w:line="360" w:lineRule="auto"/>
                        <w:ind w:right="244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2A7C3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Руководство и участие в проектах НИР</w:t>
                      </w:r>
                    </w:p>
                    <w:p w:rsidR="00377D50" w:rsidRPr="002A7C3C" w:rsidRDefault="00377D50" w:rsidP="002A7C3C">
                      <w:pPr>
                        <w:spacing w:before="120" w:after="12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924" w:type="dxa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842"/>
        <w:gridCol w:w="993"/>
        <w:gridCol w:w="1559"/>
        <w:gridCol w:w="1701"/>
        <w:gridCol w:w="1276"/>
      </w:tblGrid>
      <w:tr w:rsidR="00A25456" w:rsidRPr="00A25456" w:rsidTr="00DA0DBC">
        <w:trPr>
          <w:trHeight w:val="1089"/>
        </w:trPr>
        <w:tc>
          <w:tcPr>
            <w:tcW w:w="2553" w:type="dxa"/>
            <w:tcBorders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5C5E2A" w:rsidRPr="009B07DC" w:rsidRDefault="00F112D7" w:rsidP="00F112D7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9B07DC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Тема НИР</w:t>
            </w:r>
          </w:p>
        </w:tc>
        <w:tc>
          <w:tcPr>
            <w:tcW w:w="184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3D2EDC" w:rsidRPr="009B07DC" w:rsidRDefault="005C5E2A" w:rsidP="008B57E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9B07DC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Источник финансирования</w:t>
            </w:r>
            <w:r w:rsidR="003D2EDC" w:rsidRPr="009B07DC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.</w:t>
            </w:r>
          </w:p>
          <w:p w:rsidR="005C5E2A" w:rsidRPr="009B07DC" w:rsidRDefault="005C5E2A" w:rsidP="008B57E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9B07DC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Характер НИР</w:t>
            </w:r>
          </w:p>
        </w:tc>
        <w:tc>
          <w:tcPr>
            <w:tcW w:w="99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5C5E2A" w:rsidRPr="009B07DC" w:rsidRDefault="00555D09" w:rsidP="00555D09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9B07DC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Период</w:t>
            </w:r>
          </w:p>
        </w:tc>
        <w:tc>
          <w:tcPr>
            <w:tcW w:w="155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5C5E2A" w:rsidRPr="009B07DC" w:rsidRDefault="00F112D7" w:rsidP="00F112D7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9B07DC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Руководитель / Исполнитель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5C5E2A" w:rsidRPr="009B07DC" w:rsidRDefault="005C5E2A" w:rsidP="008B57E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9B07DC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Область знаний</w:t>
            </w:r>
          </w:p>
        </w:tc>
        <w:tc>
          <w:tcPr>
            <w:tcW w:w="1276" w:type="dxa"/>
            <w:tcBorders>
              <w:lef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5C5E2A" w:rsidRPr="009B07DC" w:rsidRDefault="005C5E2A" w:rsidP="008B57E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9B07DC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Примечание</w:t>
            </w:r>
          </w:p>
        </w:tc>
      </w:tr>
      <w:tr w:rsidR="00363905" w:rsidRPr="00A25456" w:rsidTr="00363905">
        <w:trPr>
          <w:trHeight w:val="998"/>
        </w:trPr>
        <w:tc>
          <w:tcPr>
            <w:tcW w:w="2553" w:type="dxa"/>
            <w:vAlign w:val="center"/>
          </w:tcPr>
          <w:p w:rsidR="00363905" w:rsidRDefault="00363905" w:rsidP="00363905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39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изация стратегии социально-экономического развития города Лангепаса на период до 2030 года</w:t>
            </w:r>
          </w:p>
        </w:tc>
        <w:tc>
          <w:tcPr>
            <w:tcW w:w="1842" w:type="dxa"/>
            <w:vAlign w:val="center"/>
          </w:tcPr>
          <w:p w:rsidR="00363905" w:rsidRDefault="00363905" w:rsidP="00DD5D31">
            <w:pPr>
              <w:spacing w:before="120" w:after="120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арция г. Лангепаса, г. Лангепас,</w:t>
            </w:r>
          </w:p>
          <w:p w:rsidR="00363905" w:rsidRPr="00363905" w:rsidRDefault="00363905" w:rsidP="00DD5D31">
            <w:pPr>
              <w:spacing w:before="120" w:after="120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ладные</w:t>
            </w:r>
          </w:p>
        </w:tc>
        <w:tc>
          <w:tcPr>
            <w:tcW w:w="993" w:type="dxa"/>
            <w:vAlign w:val="center"/>
          </w:tcPr>
          <w:p w:rsidR="00363905" w:rsidRDefault="00363905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559" w:type="dxa"/>
            <w:vAlign w:val="center"/>
          </w:tcPr>
          <w:p w:rsidR="00363905" w:rsidRDefault="00363905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363905" w:rsidRPr="00C161E3" w:rsidRDefault="00363905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Региональная экономика</w:t>
            </w:r>
          </w:p>
        </w:tc>
        <w:tc>
          <w:tcPr>
            <w:tcW w:w="1276" w:type="dxa"/>
            <w:vAlign w:val="center"/>
          </w:tcPr>
          <w:p w:rsidR="00363905" w:rsidRPr="00A25456" w:rsidRDefault="00363905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4BC0" w:rsidRPr="00A25456" w:rsidTr="00594C96">
        <w:trPr>
          <w:trHeight w:val="1955"/>
        </w:trPr>
        <w:tc>
          <w:tcPr>
            <w:tcW w:w="2553" w:type="dxa"/>
            <w:vAlign w:val="center"/>
          </w:tcPr>
          <w:p w:rsidR="008C4BC0" w:rsidRPr="00954152" w:rsidRDefault="00363905" w:rsidP="00363905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3639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из текущих процессов внутреннего финансового аудита, осуществляем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3639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истерством финансов и налоговой политики Новосибирской области, и разработка рекомендаций по их совершенствованию</w:t>
            </w:r>
          </w:p>
        </w:tc>
        <w:tc>
          <w:tcPr>
            <w:tcW w:w="1842" w:type="dxa"/>
            <w:vAlign w:val="center"/>
          </w:tcPr>
          <w:p w:rsidR="008C4BC0" w:rsidRPr="00363905" w:rsidRDefault="00363905" w:rsidP="00DD5D31">
            <w:pPr>
              <w:spacing w:before="120" w:after="120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39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истерство финансов и налоговой политики Новосибирской области</w:t>
            </w:r>
            <w:r w:rsidRPr="003639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г. Новосибирск,</w:t>
            </w:r>
          </w:p>
          <w:p w:rsidR="00363905" w:rsidRPr="00C161E3" w:rsidRDefault="00363905" w:rsidP="00DD5D31">
            <w:pPr>
              <w:spacing w:before="120" w:after="120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39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ладные</w:t>
            </w:r>
          </w:p>
        </w:tc>
        <w:tc>
          <w:tcPr>
            <w:tcW w:w="993" w:type="dxa"/>
            <w:vAlign w:val="center"/>
          </w:tcPr>
          <w:p w:rsidR="008C4BC0" w:rsidRPr="00C161E3" w:rsidRDefault="00363905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3</w:t>
            </w:r>
          </w:p>
        </w:tc>
        <w:tc>
          <w:tcPr>
            <w:tcW w:w="1559" w:type="dxa"/>
            <w:vAlign w:val="center"/>
          </w:tcPr>
          <w:p w:rsidR="008C4BC0" w:rsidRDefault="00363905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8C4BC0" w:rsidRPr="00C161E3" w:rsidRDefault="00363905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Региональная экономика</w:t>
            </w:r>
          </w:p>
        </w:tc>
        <w:tc>
          <w:tcPr>
            <w:tcW w:w="1276" w:type="dxa"/>
            <w:vAlign w:val="center"/>
          </w:tcPr>
          <w:p w:rsidR="008C4BC0" w:rsidRPr="00A25456" w:rsidRDefault="008C4BC0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D31" w:rsidRPr="00A25456" w:rsidTr="00594C96">
        <w:trPr>
          <w:trHeight w:val="1955"/>
        </w:trPr>
        <w:tc>
          <w:tcPr>
            <w:tcW w:w="2553" w:type="dxa"/>
            <w:vAlign w:val="center"/>
          </w:tcPr>
          <w:p w:rsidR="00DD5D31" w:rsidRPr="00954152" w:rsidRDefault="00DD5D31" w:rsidP="00DD5D3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5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 Стратегии развития обрабатывающей промышленности Республики Карелия до 2030 года» для нужд Министерства экономического развития и промышленности Республики Карелия</w:t>
            </w:r>
          </w:p>
        </w:tc>
        <w:tc>
          <w:tcPr>
            <w:tcW w:w="1842" w:type="dxa"/>
            <w:vAlign w:val="center"/>
          </w:tcPr>
          <w:p w:rsidR="00DD5D31" w:rsidRPr="00C161E3" w:rsidRDefault="00DD5D31" w:rsidP="00DD5D31">
            <w:pPr>
              <w:spacing w:before="120" w:after="120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КУ Республики Карелия «Центр организации закупок Республики Карелия и мониторинга в сфере экономики», г. Петрозаводск</w:t>
            </w:r>
          </w:p>
          <w:p w:rsidR="00DD5D31" w:rsidRPr="00C161E3" w:rsidRDefault="00DD5D31" w:rsidP="00DD5D31">
            <w:pPr>
              <w:spacing w:before="120" w:after="120"/>
              <w:ind w:left="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прикладные</w:t>
            </w:r>
          </w:p>
        </w:tc>
        <w:tc>
          <w:tcPr>
            <w:tcW w:w="993" w:type="dxa"/>
            <w:vAlign w:val="center"/>
          </w:tcPr>
          <w:p w:rsidR="00DD5D31" w:rsidRPr="00C161E3" w:rsidRDefault="00DD5D31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1559" w:type="dxa"/>
            <w:vAlign w:val="center"/>
          </w:tcPr>
          <w:p w:rsidR="00DD5D31" w:rsidRPr="00C161E3" w:rsidRDefault="008C4BC0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сполнительн</w:t>
            </w:r>
          </w:p>
        </w:tc>
        <w:tc>
          <w:tcPr>
            <w:tcW w:w="1701" w:type="dxa"/>
            <w:vAlign w:val="center"/>
          </w:tcPr>
          <w:p w:rsidR="00DD5D31" w:rsidRPr="00C161E3" w:rsidRDefault="00DD5D31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Региональная экономика</w:t>
            </w:r>
          </w:p>
        </w:tc>
        <w:tc>
          <w:tcPr>
            <w:tcW w:w="1276" w:type="dxa"/>
            <w:vAlign w:val="center"/>
          </w:tcPr>
          <w:p w:rsidR="00DD5D31" w:rsidRPr="00A25456" w:rsidRDefault="00DD5D31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D31" w:rsidRPr="00A25456" w:rsidTr="00594C96">
        <w:trPr>
          <w:trHeight w:val="1955"/>
        </w:trPr>
        <w:tc>
          <w:tcPr>
            <w:tcW w:w="2553" w:type="dxa"/>
            <w:vAlign w:val="center"/>
          </w:tcPr>
          <w:p w:rsidR="00DD5D31" w:rsidRPr="00954152" w:rsidRDefault="00DD5D31" w:rsidP="00DD5D3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5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 Инвестиционной стратегии Республики Карелия до 2030 года, ГКУ Республики Карелия «Центр организации закупок Республики Карелия и мониторинга в сфере экономики»</w:t>
            </w:r>
          </w:p>
        </w:tc>
        <w:tc>
          <w:tcPr>
            <w:tcW w:w="1842" w:type="dxa"/>
            <w:vAlign w:val="center"/>
          </w:tcPr>
          <w:p w:rsidR="00DD5D31" w:rsidRPr="00C161E3" w:rsidRDefault="00DD5D31" w:rsidP="00DD5D31">
            <w:pPr>
              <w:spacing w:before="120" w:after="120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КУ Республики Карелия «Центр организации закупок Республики Карелия и мониторинга в сфере экономики», г. Петрозаводск</w:t>
            </w:r>
          </w:p>
          <w:p w:rsidR="00DD5D31" w:rsidRPr="00C161E3" w:rsidRDefault="00DD5D31" w:rsidP="00DD5D31">
            <w:pPr>
              <w:spacing w:before="120" w:after="120"/>
              <w:ind w:left="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прикладные</w:t>
            </w:r>
          </w:p>
        </w:tc>
        <w:tc>
          <w:tcPr>
            <w:tcW w:w="993" w:type="dxa"/>
            <w:vAlign w:val="center"/>
          </w:tcPr>
          <w:p w:rsidR="00DD5D31" w:rsidRPr="00C161E3" w:rsidRDefault="00DD5D31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1559" w:type="dxa"/>
            <w:vAlign w:val="center"/>
          </w:tcPr>
          <w:p w:rsidR="00DD5D31" w:rsidRPr="00C161E3" w:rsidRDefault="00DD5D31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DD5D31" w:rsidRPr="00C161E3" w:rsidRDefault="00DD5D31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Региональная экономика</w:t>
            </w:r>
          </w:p>
        </w:tc>
        <w:tc>
          <w:tcPr>
            <w:tcW w:w="1276" w:type="dxa"/>
            <w:vAlign w:val="center"/>
          </w:tcPr>
          <w:p w:rsidR="00DD5D31" w:rsidRPr="00A25456" w:rsidRDefault="00DD5D31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D31" w:rsidRPr="00A25456" w:rsidTr="00594C96">
        <w:trPr>
          <w:trHeight w:val="1955"/>
        </w:trPr>
        <w:tc>
          <w:tcPr>
            <w:tcW w:w="2553" w:type="dxa"/>
            <w:vAlign w:val="center"/>
          </w:tcPr>
          <w:p w:rsidR="00DD5D31" w:rsidRPr="00954152" w:rsidRDefault="00DD5D31" w:rsidP="00DD5D3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5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учение практики и особенностей развития добровольчества в Российской Федерации, в том числе уровня востребованности волонтерского труда в различных сферах, Министерство экономического развития РФ</w:t>
            </w:r>
          </w:p>
        </w:tc>
        <w:tc>
          <w:tcPr>
            <w:tcW w:w="1842" w:type="dxa"/>
            <w:vAlign w:val="center"/>
          </w:tcPr>
          <w:p w:rsidR="00DD5D31" w:rsidRPr="00C161E3" w:rsidRDefault="00DD5D31" w:rsidP="00DD5D31">
            <w:pPr>
              <w:spacing w:before="120" w:after="120"/>
              <w:ind w:left="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Министерство экономического развития Российской Федерации, г. Москва</w:t>
            </w:r>
          </w:p>
          <w:p w:rsidR="00DD5D31" w:rsidRPr="00C161E3" w:rsidRDefault="00DD5D31" w:rsidP="00DD5D31">
            <w:pPr>
              <w:spacing w:before="120" w:after="120"/>
              <w:ind w:left="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прикладные</w:t>
            </w:r>
          </w:p>
        </w:tc>
        <w:tc>
          <w:tcPr>
            <w:tcW w:w="993" w:type="dxa"/>
            <w:vAlign w:val="center"/>
          </w:tcPr>
          <w:p w:rsidR="00DD5D31" w:rsidRPr="00C161E3" w:rsidRDefault="00DD5D31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1559" w:type="dxa"/>
            <w:vAlign w:val="center"/>
          </w:tcPr>
          <w:p w:rsidR="00DD5D31" w:rsidRPr="00C161E3" w:rsidRDefault="00DD5D31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DD5D31" w:rsidRPr="00C161E3" w:rsidRDefault="00DD5D31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Экономика и управление народным хозяйством</w:t>
            </w:r>
          </w:p>
        </w:tc>
        <w:tc>
          <w:tcPr>
            <w:tcW w:w="1276" w:type="dxa"/>
            <w:vAlign w:val="center"/>
          </w:tcPr>
          <w:p w:rsidR="00DD5D31" w:rsidRPr="00A25456" w:rsidRDefault="00DD5D31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D5D31" w:rsidRPr="00A25456" w:rsidTr="00594C96">
        <w:trPr>
          <w:trHeight w:val="1955"/>
        </w:trPr>
        <w:tc>
          <w:tcPr>
            <w:tcW w:w="2553" w:type="dxa"/>
            <w:vAlign w:val="center"/>
          </w:tcPr>
          <w:p w:rsidR="00DD5D31" w:rsidRPr="00954152" w:rsidRDefault="00DD5D31" w:rsidP="00DD5D3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5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зработка финансово-экономического обоснования формирования системы обязательного социального страхования от безработицы</w:t>
            </w:r>
          </w:p>
        </w:tc>
        <w:tc>
          <w:tcPr>
            <w:tcW w:w="1842" w:type="dxa"/>
            <w:vAlign w:val="center"/>
          </w:tcPr>
          <w:p w:rsidR="00DD5D31" w:rsidRPr="00C161E3" w:rsidRDefault="00DD5D31" w:rsidP="00DD5D31">
            <w:pPr>
              <w:spacing w:before="120" w:after="120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истерство труда и социальной защиты РФ, г. Москва</w:t>
            </w:r>
          </w:p>
          <w:p w:rsidR="00DD5D31" w:rsidRPr="00C161E3" w:rsidRDefault="00DD5D31" w:rsidP="00DD5D31">
            <w:pPr>
              <w:spacing w:before="120" w:after="120"/>
              <w:ind w:left="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ладные</w:t>
            </w:r>
          </w:p>
        </w:tc>
        <w:tc>
          <w:tcPr>
            <w:tcW w:w="993" w:type="dxa"/>
            <w:vAlign w:val="center"/>
          </w:tcPr>
          <w:p w:rsidR="00DD5D31" w:rsidRPr="00C161E3" w:rsidRDefault="00DD5D31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1559" w:type="dxa"/>
            <w:vAlign w:val="center"/>
          </w:tcPr>
          <w:p w:rsidR="00DD5D31" w:rsidRPr="00C161E3" w:rsidRDefault="00363905" w:rsidP="00DD5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DD5D31" w:rsidRPr="00C161E3" w:rsidRDefault="00DD5D31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61E3">
              <w:rPr>
                <w:rFonts w:ascii="Arial" w:hAnsi="Arial" w:cs="Arial"/>
                <w:bCs/>
                <w:sz w:val="18"/>
                <w:szCs w:val="18"/>
              </w:rPr>
              <w:t>Услуги по исследованию конъюнктуры рынка прочие</w:t>
            </w:r>
          </w:p>
        </w:tc>
        <w:tc>
          <w:tcPr>
            <w:tcW w:w="1276" w:type="dxa"/>
            <w:vAlign w:val="center"/>
          </w:tcPr>
          <w:p w:rsidR="00DD5D31" w:rsidRPr="00A25456" w:rsidRDefault="00DD5D31" w:rsidP="00DD5D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06869" w:rsidRDefault="00406869">
      <w:pPr>
        <w:rPr>
          <w:rFonts w:ascii="Arial" w:hAnsi="Arial" w:cs="Arial"/>
          <w:b/>
          <w:color w:val="002060"/>
          <w:sz w:val="26"/>
          <w:szCs w:val="26"/>
        </w:rPr>
      </w:pPr>
      <w:bookmarkStart w:id="0" w:name="_GoBack"/>
      <w:bookmarkEnd w:id="0"/>
    </w:p>
    <w:sectPr w:rsidR="00406869" w:rsidSect="00F106D2">
      <w:footerReference w:type="default" r:id="rId8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BB" w:rsidRDefault="006765BB" w:rsidP="009F5AED">
      <w:pPr>
        <w:spacing w:after="0" w:line="240" w:lineRule="auto"/>
      </w:pPr>
      <w:r>
        <w:separator/>
      </w:r>
    </w:p>
  </w:endnote>
  <w:endnote w:type="continuationSeparator" w:id="0">
    <w:p w:rsidR="006765BB" w:rsidRDefault="006765BB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50" w:rsidRDefault="00377D50">
    <w:pPr>
      <w:pStyle w:val="a8"/>
      <w:jc w:val="right"/>
    </w:pPr>
  </w:p>
  <w:p w:rsidR="00377D50" w:rsidRDefault="00377D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BB" w:rsidRDefault="006765BB" w:rsidP="009F5AED">
      <w:pPr>
        <w:spacing w:after="0" w:line="240" w:lineRule="auto"/>
      </w:pPr>
      <w:r>
        <w:separator/>
      </w:r>
    </w:p>
  </w:footnote>
  <w:footnote w:type="continuationSeparator" w:id="0">
    <w:p w:rsidR="006765BB" w:rsidRDefault="006765BB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68A5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F0459"/>
    <w:rsid w:val="000F0E71"/>
    <w:rsid w:val="000F1259"/>
    <w:rsid w:val="000F13D9"/>
    <w:rsid w:val="000F20DB"/>
    <w:rsid w:val="000F3ECA"/>
    <w:rsid w:val="000F436C"/>
    <w:rsid w:val="000F46AF"/>
    <w:rsid w:val="000F67DC"/>
    <w:rsid w:val="000F7B9F"/>
    <w:rsid w:val="00100AED"/>
    <w:rsid w:val="00100F96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F72"/>
    <w:rsid w:val="00127DF9"/>
    <w:rsid w:val="00127E04"/>
    <w:rsid w:val="0013031C"/>
    <w:rsid w:val="0013038C"/>
    <w:rsid w:val="00131D29"/>
    <w:rsid w:val="001330AE"/>
    <w:rsid w:val="001344AD"/>
    <w:rsid w:val="001355AF"/>
    <w:rsid w:val="00136AD4"/>
    <w:rsid w:val="00140AB6"/>
    <w:rsid w:val="0014276E"/>
    <w:rsid w:val="00143194"/>
    <w:rsid w:val="00144AF0"/>
    <w:rsid w:val="00145B65"/>
    <w:rsid w:val="00146C33"/>
    <w:rsid w:val="001471A7"/>
    <w:rsid w:val="001476D9"/>
    <w:rsid w:val="00147862"/>
    <w:rsid w:val="001500D0"/>
    <w:rsid w:val="00150276"/>
    <w:rsid w:val="00152F14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119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3782"/>
    <w:rsid w:val="00204833"/>
    <w:rsid w:val="00211CF0"/>
    <w:rsid w:val="0021360D"/>
    <w:rsid w:val="00213938"/>
    <w:rsid w:val="00214E54"/>
    <w:rsid w:val="002165AF"/>
    <w:rsid w:val="00216F52"/>
    <w:rsid w:val="0021707D"/>
    <w:rsid w:val="00221B8F"/>
    <w:rsid w:val="002220F2"/>
    <w:rsid w:val="002221A6"/>
    <w:rsid w:val="00223233"/>
    <w:rsid w:val="0022365F"/>
    <w:rsid w:val="00224771"/>
    <w:rsid w:val="0022595D"/>
    <w:rsid w:val="00227F39"/>
    <w:rsid w:val="0023038B"/>
    <w:rsid w:val="0023091D"/>
    <w:rsid w:val="002322C4"/>
    <w:rsid w:val="00233A0D"/>
    <w:rsid w:val="002344EA"/>
    <w:rsid w:val="0023523E"/>
    <w:rsid w:val="00235242"/>
    <w:rsid w:val="002372ED"/>
    <w:rsid w:val="0024253D"/>
    <w:rsid w:val="00245445"/>
    <w:rsid w:val="00245E18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470A"/>
    <w:rsid w:val="002B4DF8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26DE"/>
    <w:rsid w:val="00302886"/>
    <w:rsid w:val="003072BC"/>
    <w:rsid w:val="00307C28"/>
    <w:rsid w:val="00307C40"/>
    <w:rsid w:val="00310B42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1B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3905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77D50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3646"/>
    <w:rsid w:val="003D504A"/>
    <w:rsid w:val="003D6A37"/>
    <w:rsid w:val="003E0A13"/>
    <w:rsid w:val="003E0C79"/>
    <w:rsid w:val="003E1E3A"/>
    <w:rsid w:val="003E21C3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4C7C"/>
    <w:rsid w:val="004810A7"/>
    <w:rsid w:val="00482B1C"/>
    <w:rsid w:val="00483AF7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5F4D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93"/>
    <w:rsid w:val="005339B4"/>
    <w:rsid w:val="00533F9B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B0232"/>
    <w:rsid w:val="005B0648"/>
    <w:rsid w:val="005B1EE7"/>
    <w:rsid w:val="005B2B22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4B5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6C21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122B"/>
    <w:rsid w:val="00651E35"/>
    <w:rsid w:val="00652F9D"/>
    <w:rsid w:val="006567C3"/>
    <w:rsid w:val="00663DF3"/>
    <w:rsid w:val="00664AAF"/>
    <w:rsid w:val="006653DC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5BB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418"/>
    <w:rsid w:val="007C39ED"/>
    <w:rsid w:val="007C3B45"/>
    <w:rsid w:val="007C4C6A"/>
    <w:rsid w:val="007C4D9C"/>
    <w:rsid w:val="007D0052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4A0F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C86"/>
    <w:rsid w:val="00845B39"/>
    <w:rsid w:val="00846B3A"/>
    <w:rsid w:val="00847D88"/>
    <w:rsid w:val="00850050"/>
    <w:rsid w:val="008510D6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5082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4BC0"/>
    <w:rsid w:val="008C55EE"/>
    <w:rsid w:val="008C60FF"/>
    <w:rsid w:val="008C7260"/>
    <w:rsid w:val="008D1AFA"/>
    <w:rsid w:val="008D21ED"/>
    <w:rsid w:val="008D298D"/>
    <w:rsid w:val="008D4E6B"/>
    <w:rsid w:val="008D5941"/>
    <w:rsid w:val="008D5F8E"/>
    <w:rsid w:val="008D6438"/>
    <w:rsid w:val="008D78C2"/>
    <w:rsid w:val="008E018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107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1F4B"/>
    <w:rsid w:val="009B2605"/>
    <w:rsid w:val="009B7241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4012"/>
    <w:rsid w:val="00A3554E"/>
    <w:rsid w:val="00A359A6"/>
    <w:rsid w:val="00A366E6"/>
    <w:rsid w:val="00A4212E"/>
    <w:rsid w:val="00A42F02"/>
    <w:rsid w:val="00A45CEA"/>
    <w:rsid w:val="00A4662F"/>
    <w:rsid w:val="00A46A37"/>
    <w:rsid w:val="00A515AC"/>
    <w:rsid w:val="00A51D19"/>
    <w:rsid w:val="00A55EE5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1262"/>
    <w:rsid w:val="00BF1CE3"/>
    <w:rsid w:val="00BF340D"/>
    <w:rsid w:val="00BF4644"/>
    <w:rsid w:val="00BF4CDB"/>
    <w:rsid w:val="00BF4F2B"/>
    <w:rsid w:val="00BF4FB6"/>
    <w:rsid w:val="00BF5274"/>
    <w:rsid w:val="00BF5B76"/>
    <w:rsid w:val="00BF63D9"/>
    <w:rsid w:val="00BF69C7"/>
    <w:rsid w:val="00BF6AD8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4553"/>
    <w:rsid w:val="00C14E1A"/>
    <w:rsid w:val="00C1573C"/>
    <w:rsid w:val="00C15DA3"/>
    <w:rsid w:val="00C1618B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1F4F"/>
    <w:rsid w:val="00C6256B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DBC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5D31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4D84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2CF3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E7D28"/>
    <w:rsid w:val="00EF257A"/>
    <w:rsid w:val="00EF34FA"/>
    <w:rsid w:val="00EF4CCC"/>
    <w:rsid w:val="00EF50D5"/>
    <w:rsid w:val="00EF512B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CB3"/>
    <w:rsid w:val="00F11EC6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427"/>
    <w:rsid w:val="00F44AA4"/>
    <w:rsid w:val="00F44E20"/>
    <w:rsid w:val="00F45073"/>
    <w:rsid w:val="00F4569D"/>
    <w:rsid w:val="00F509E6"/>
    <w:rsid w:val="00F51474"/>
    <w:rsid w:val="00F52EFE"/>
    <w:rsid w:val="00F542DA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919BA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  <w:style w:type="paragraph" w:customStyle="1" w:styleId="paragraph">
    <w:name w:val="paragraph"/>
    <w:basedOn w:val="a"/>
    <w:rsid w:val="00D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D31"/>
  </w:style>
  <w:style w:type="character" w:customStyle="1" w:styleId="eop">
    <w:name w:val="eop"/>
    <w:basedOn w:val="a0"/>
    <w:rsid w:val="00DD5D31"/>
  </w:style>
  <w:style w:type="character" w:customStyle="1" w:styleId="UnresolvedMention">
    <w:name w:val="Unresolved Mention"/>
    <w:basedOn w:val="a0"/>
    <w:uiPriority w:val="99"/>
    <w:semiHidden/>
    <w:unhideWhenUsed/>
    <w:rsid w:val="00F44427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36390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A652-90D6-4D8B-B500-C007F22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рушева Людмила Климентьевна</dc:creator>
  <cp:lastModifiedBy>Палешева Надежда Владимировна</cp:lastModifiedBy>
  <cp:revision>3</cp:revision>
  <cp:lastPrinted>2020-11-26T06:12:00Z</cp:lastPrinted>
  <dcterms:created xsi:type="dcterms:W3CDTF">2024-01-19T07:19:00Z</dcterms:created>
  <dcterms:modified xsi:type="dcterms:W3CDTF">2024-01-19T07:25:00Z</dcterms:modified>
</cp:coreProperties>
</file>